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A7" w:rsidRDefault="004E74A7" w:rsidP="004E74A7">
      <w:pPr>
        <w:rPr>
          <w:b/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>
        <w:rPr>
          <w:b/>
          <w:sz w:val="32"/>
          <w:szCs w:val="32"/>
        </w:rPr>
        <w:t xml:space="preserve"> </w:t>
      </w:r>
      <w:r w:rsidR="001F6D7B">
        <w:rPr>
          <w:b/>
          <w:sz w:val="32"/>
          <w:szCs w:val="32"/>
        </w:rPr>
        <w:t>8</w:t>
      </w:r>
      <w:r w:rsidRPr="006A4D07">
        <w:rPr>
          <w:b/>
          <w:sz w:val="32"/>
          <w:szCs w:val="32"/>
        </w:rPr>
        <w:t>. zasedání Zastupitelstva obce Borek ve volebním období 201</w:t>
      </w:r>
      <w:r>
        <w:rPr>
          <w:b/>
          <w:sz w:val="32"/>
          <w:szCs w:val="32"/>
        </w:rPr>
        <w:t>8</w:t>
      </w:r>
      <w:r w:rsidRPr="006A4D07">
        <w:rPr>
          <w:b/>
          <w:sz w:val="32"/>
          <w:szCs w:val="32"/>
        </w:rPr>
        <w:t xml:space="preserve"> – 20</w:t>
      </w:r>
      <w:r>
        <w:rPr>
          <w:b/>
          <w:sz w:val="32"/>
          <w:szCs w:val="32"/>
        </w:rPr>
        <w:t>22</w:t>
      </w:r>
      <w:r w:rsidRPr="006A4D07">
        <w:rPr>
          <w:b/>
          <w:sz w:val="32"/>
          <w:szCs w:val="32"/>
        </w:rPr>
        <w:t xml:space="preserve"> </w:t>
      </w:r>
      <w:r w:rsidRPr="006A4D07">
        <w:rPr>
          <w:sz w:val="32"/>
          <w:szCs w:val="32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Místo konání</w:t>
      </w:r>
      <w:r>
        <w:rPr>
          <w:sz w:val="24"/>
          <w:szCs w:val="24"/>
        </w:rPr>
        <w:t xml:space="preserve">: zasedací místnost OÚ Borek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Datum a čas konání</w:t>
      </w:r>
      <w:r>
        <w:rPr>
          <w:sz w:val="24"/>
          <w:szCs w:val="24"/>
        </w:rPr>
        <w:t xml:space="preserve">:  </w:t>
      </w:r>
      <w:r w:rsidR="0051010B">
        <w:rPr>
          <w:sz w:val="24"/>
          <w:szCs w:val="24"/>
        </w:rPr>
        <w:t>2</w:t>
      </w:r>
      <w:r w:rsidR="001F6D7B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1F6D7B">
        <w:rPr>
          <w:sz w:val="24"/>
          <w:szCs w:val="24"/>
        </w:rPr>
        <w:t>5.</w:t>
      </w:r>
      <w:r>
        <w:rPr>
          <w:sz w:val="24"/>
          <w:szCs w:val="24"/>
        </w:rPr>
        <w:t>201</w:t>
      </w:r>
      <w:r w:rsidR="0051010B">
        <w:rPr>
          <w:sz w:val="24"/>
          <w:szCs w:val="24"/>
        </w:rPr>
        <w:t>9</w:t>
      </w:r>
      <w:r>
        <w:rPr>
          <w:sz w:val="24"/>
          <w:szCs w:val="24"/>
        </w:rPr>
        <w:t xml:space="preserve"> od 19:00 hodin 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Přítomni: </w:t>
      </w:r>
      <w:r>
        <w:rPr>
          <w:sz w:val="24"/>
          <w:szCs w:val="24"/>
        </w:rPr>
        <w:t xml:space="preserve"> Novák, Horejš,</w:t>
      </w:r>
      <w:r w:rsidR="005D56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lečka, Mika, Průdek, </w:t>
      </w:r>
      <w:r w:rsidR="001F6D7B">
        <w:rPr>
          <w:sz w:val="24"/>
          <w:szCs w:val="24"/>
        </w:rPr>
        <w:t xml:space="preserve">Bíca, Linhart, </w:t>
      </w:r>
      <w:r>
        <w:rPr>
          <w:sz w:val="24"/>
          <w:szCs w:val="24"/>
        </w:rPr>
        <w:t>Heteša</w:t>
      </w:r>
      <w:r w:rsidR="00B77082">
        <w:rPr>
          <w:sz w:val="24"/>
          <w:szCs w:val="24"/>
        </w:rPr>
        <w:t>,</w:t>
      </w:r>
      <w:r w:rsidR="0051010B">
        <w:rPr>
          <w:sz w:val="24"/>
          <w:szCs w:val="24"/>
        </w:rPr>
        <w:t xml:space="preserve"> </w:t>
      </w:r>
      <w:r w:rsidR="00F74876">
        <w:rPr>
          <w:sz w:val="24"/>
          <w:szCs w:val="24"/>
        </w:rPr>
        <w:t xml:space="preserve">Kadlčíková, </w:t>
      </w:r>
      <w:r w:rsidR="00651DB8">
        <w:rPr>
          <w:sz w:val="24"/>
          <w:szCs w:val="24"/>
        </w:rPr>
        <w:t>Uhlíř</w:t>
      </w:r>
      <w:r w:rsidR="00F74876">
        <w:rPr>
          <w:sz w:val="24"/>
          <w:szCs w:val="24"/>
        </w:rPr>
        <w:t xml:space="preserve">, </w:t>
      </w:r>
      <w:r w:rsidR="00B770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Omluveni: </w:t>
      </w:r>
      <w:r w:rsidR="005D5617" w:rsidRPr="005D5617">
        <w:rPr>
          <w:sz w:val="24"/>
          <w:szCs w:val="24"/>
        </w:rPr>
        <w:t xml:space="preserve">Fučík, </w:t>
      </w:r>
      <w:r>
        <w:rPr>
          <w:b/>
          <w:sz w:val="24"/>
          <w:szCs w:val="24"/>
        </w:rPr>
        <w:br/>
        <w:t>Zapisovatel</w:t>
      </w:r>
      <w:r>
        <w:rPr>
          <w:sz w:val="24"/>
          <w:szCs w:val="24"/>
        </w:rPr>
        <w:t>: Novák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Ověřovatelé:</w:t>
      </w:r>
      <w:r w:rsidR="00714B27">
        <w:rPr>
          <w:b/>
          <w:sz w:val="24"/>
          <w:szCs w:val="24"/>
        </w:rPr>
        <w:t xml:space="preserve"> </w:t>
      </w:r>
      <w:r w:rsidR="001D7061" w:rsidRPr="001D7061">
        <w:rPr>
          <w:bCs/>
          <w:sz w:val="24"/>
          <w:szCs w:val="24"/>
        </w:rPr>
        <w:t>Linhart, Klečka</w:t>
      </w:r>
    </w:p>
    <w:p w:rsidR="004E74A7" w:rsidRDefault="004E74A7" w:rsidP="004E74A7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Starosta obce konstatoval, že ZO je usnášeníschopné. </w:t>
      </w:r>
      <w:r>
        <w:rPr>
          <w:sz w:val="24"/>
          <w:szCs w:val="24"/>
        </w:rPr>
        <w:br/>
        <w:t>Starosta obce seznámil členy ZO se zápisem z</w:t>
      </w:r>
      <w:r w:rsidR="00F74876">
        <w:rPr>
          <w:sz w:val="24"/>
          <w:szCs w:val="24"/>
        </w:rPr>
        <w:t xml:space="preserve"> </w:t>
      </w:r>
      <w:r w:rsidR="005D5617">
        <w:rPr>
          <w:sz w:val="24"/>
          <w:szCs w:val="24"/>
        </w:rPr>
        <w:t>6</w:t>
      </w:r>
      <w:r>
        <w:rPr>
          <w:sz w:val="24"/>
          <w:szCs w:val="24"/>
        </w:rPr>
        <w:t xml:space="preserve">. zasedání ZO Borek ze dne </w:t>
      </w:r>
      <w:r w:rsidR="00EB2F88">
        <w:rPr>
          <w:sz w:val="24"/>
          <w:szCs w:val="24"/>
        </w:rPr>
        <w:t>2</w:t>
      </w:r>
      <w:r w:rsidR="001F6D7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F6D7B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EB2F88">
        <w:rPr>
          <w:sz w:val="24"/>
          <w:szCs w:val="24"/>
        </w:rPr>
        <w:t>9</w:t>
      </w:r>
    </w:p>
    <w:p w:rsidR="004E74A7" w:rsidRDefault="004E74A7" w:rsidP="004E74A7">
      <w:pPr>
        <w:rPr>
          <w:sz w:val="24"/>
          <w:szCs w:val="24"/>
        </w:rPr>
      </w:pPr>
    </w:p>
    <w:p w:rsidR="00651DB8" w:rsidRDefault="004E74A7" w:rsidP="004E74A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 zasedání zastupitelstva:</w:t>
      </w:r>
    </w:p>
    <w:p w:rsidR="00A33D1B" w:rsidRDefault="004E74A7" w:rsidP="00ED11DE">
      <w:pPr>
        <w:spacing w:line="480" w:lineRule="auto"/>
        <w:rPr>
          <w:sz w:val="24"/>
          <w:szCs w:val="24"/>
        </w:rPr>
      </w:pPr>
      <w:r w:rsidRPr="00181CEA">
        <w:rPr>
          <w:sz w:val="24"/>
          <w:szCs w:val="24"/>
        </w:rPr>
        <w:t>1/</w:t>
      </w:r>
      <w:r w:rsidR="001B6DDE">
        <w:rPr>
          <w:sz w:val="24"/>
          <w:szCs w:val="24"/>
        </w:rPr>
        <w:t xml:space="preserve">  </w:t>
      </w:r>
      <w:r w:rsidR="003161F9">
        <w:rPr>
          <w:sz w:val="24"/>
          <w:szCs w:val="24"/>
        </w:rPr>
        <w:t>Příspěvek na sportovně rekreační činnost občanů obce Borek</w:t>
      </w:r>
      <w:r w:rsidR="003161F9" w:rsidRPr="00181CEA">
        <w:rPr>
          <w:sz w:val="24"/>
          <w:szCs w:val="24"/>
        </w:rPr>
        <w:t xml:space="preserve"> </w:t>
      </w:r>
      <w:r w:rsidR="003161F9">
        <w:rPr>
          <w:sz w:val="24"/>
          <w:szCs w:val="24"/>
        </w:rPr>
        <w:t>pro rok 2019</w:t>
      </w:r>
      <w:r w:rsidR="003161F9" w:rsidRPr="00181CEA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3161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/  </w:t>
      </w:r>
      <w:r w:rsidR="003161F9">
        <w:rPr>
          <w:sz w:val="24"/>
          <w:szCs w:val="24"/>
        </w:rPr>
        <w:t>Závěrečný účet obce Borek za r.2018</w:t>
      </w:r>
      <w:r w:rsidR="003161F9" w:rsidRPr="00181CEA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3161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61F9" w:rsidRPr="00DC1B9B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6DDE">
        <w:rPr>
          <w:sz w:val="24"/>
          <w:szCs w:val="24"/>
        </w:rPr>
        <w:br/>
        <w:t xml:space="preserve">3/  </w:t>
      </w:r>
      <w:r w:rsidR="003161F9">
        <w:rPr>
          <w:sz w:val="24"/>
          <w:szCs w:val="24"/>
        </w:rPr>
        <w:t>Účetní závěrka obce Borek za r. 2018</w:t>
      </w:r>
      <w:r w:rsidR="003161F9" w:rsidRPr="00181C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61F9">
        <w:rPr>
          <w:sz w:val="24"/>
          <w:szCs w:val="24"/>
        </w:rPr>
        <w:t xml:space="preserve">                                      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4/  </w:t>
      </w:r>
      <w:r w:rsidR="003161F9">
        <w:rPr>
          <w:sz w:val="24"/>
          <w:szCs w:val="24"/>
        </w:rPr>
        <w:t>Účetní závěrka příspěvkové organizace ZŠ a MŠ Borek za r.2018</w:t>
      </w:r>
      <w:r w:rsidR="003161F9" w:rsidRPr="00181CEA">
        <w:rPr>
          <w:b/>
          <w:sz w:val="24"/>
          <w:szCs w:val="24"/>
        </w:rPr>
        <w:t xml:space="preserve"> </w:t>
      </w:r>
      <w:r w:rsidR="003161F9">
        <w:rPr>
          <w:b/>
          <w:sz w:val="24"/>
          <w:szCs w:val="24"/>
        </w:rPr>
        <w:t xml:space="preserve">                   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5/  </w:t>
      </w:r>
      <w:r w:rsidR="003161F9">
        <w:rPr>
          <w:sz w:val="24"/>
          <w:szCs w:val="24"/>
        </w:rPr>
        <w:t>Z</w:t>
      </w:r>
      <w:r w:rsidR="003161F9" w:rsidRPr="00D035F7">
        <w:rPr>
          <w:sz w:val="24"/>
          <w:szCs w:val="24"/>
        </w:rPr>
        <w:t>práv</w:t>
      </w:r>
      <w:r w:rsidR="003161F9">
        <w:rPr>
          <w:sz w:val="24"/>
          <w:szCs w:val="24"/>
        </w:rPr>
        <w:t>a</w:t>
      </w:r>
      <w:r w:rsidR="003161F9" w:rsidRPr="00D035F7">
        <w:rPr>
          <w:sz w:val="24"/>
          <w:szCs w:val="24"/>
        </w:rPr>
        <w:t xml:space="preserve"> o výsledku přezkoumání hospodaření obce Borek za rok 201</w:t>
      </w:r>
      <w:r w:rsidR="003161F9">
        <w:rPr>
          <w:sz w:val="24"/>
          <w:szCs w:val="24"/>
        </w:rPr>
        <w:t xml:space="preserve">8                                                       6/  Různé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Hlasování</w:t>
      </w:r>
      <w:r w:rsidRPr="009C6051">
        <w:rPr>
          <w:sz w:val="24"/>
          <w:szCs w:val="24"/>
        </w:rPr>
        <w:t xml:space="preserve">:       </w:t>
      </w:r>
      <w:r w:rsidR="002A6C49">
        <w:rPr>
          <w:sz w:val="24"/>
          <w:szCs w:val="24"/>
        </w:rPr>
        <w:t>9</w:t>
      </w:r>
      <w:r w:rsidRPr="00B7708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</w:t>
      </w:r>
      <w:r w:rsidR="002A6C49">
        <w:rPr>
          <w:sz w:val="24"/>
          <w:szCs w:val="24"/>
        </w:rPr>
        <w:t>0</w:t>
      </w:r>
      <w:r>
        <w:rPr>
          <w:sz w:val="24"/>
          <w:szCs w:val="24"/>
        </w:rPr>
        <w:t xml:space="preserve">        proti  /       </w:t>
      </w:r>
      <w:r w:rsidR="002A6C49">
        <w:rPr>
          <w:sz w:val="24"/>
          <w:szCs w:val="24"/>
        </w:rPr>
        <w:t>0</w:t>
      </w:r>
      <w:r>
        <w:rPr>
          <w:sz w:val="24"/>
          <w:szCs w:val="24"/>
        </w:rPr>
        <w:t xml:space="preserve">        zdržel se hlasování </w:t>
      </w:r>
    </w:p>
    <w:p w:rsidR="00162478" w:rsidRDefault="005F51D4" w:rsidP="006B2FD4">
      <w:pPr>
        <w:rPr>
          <w:sz w:val="24"/>
          <w:szCs w:val="24"/>
        </w:rPr>
      </w:pPr>
      <w:r w:rsidRPr="001D19D3">
        <w:rPr>
          <w:b/>
          <w:sz w:val="24"/>
          <w:szCs w:val="24"/>
        </w:rPr>
        <w:t xml:space="preserve">Bod </w:t>
      </w:r>
      <w:r w:rsidR="00BA4242">
        <w:rPr>
          <w:b/>
          <w:sz w:val="24"/>
          <w:szCs w:val="24"/>
        </w:rPr>
        <w:t>1</w:t>
      </w:r>
      <w:r w:rsidRPr="001D19D3">
        <w:rPr>
          <w:b/>
          <w:sz w:val="24"/>
          <w:szCs w:val="24"/>
        </w:rPr>
        <w:t xml:space="preserve">/ </w:t>
      </w:r>
      <w:r w:rsidR="002D41E4" w:rsidRPr="002D41E4">
        <w:rPr>
          <w:b/>
          <w:sz w:val="24"/>
          <w:szCs w:val="24"/>
        </w:rPr>
        <w:t xml:space="preserve">Příspěvek na sportovně rekreační činnost občanů obce Borek pro rok 2019 </w:t>
      </w:r>
      <w:r w:rsidR="002D41E4">
        <w:rPr>
          <w:b/>
          <w:sz w:val="24"/>
          <w:szCs w:val="24"/>
        </w:rPr>
        <w:t xml:space="preserve">               </w:t>
      </w:r>
      <w:r w:rsidR="002D41E4" w:rsidRPr="002D41E4">
        <w:rPr>
          <w:b/>
          <w:sz w:val="24"/>
          <w:szCs w:val="24"/>
        </w:rPr>
        <w:t xml:space="preserve"> </w:t>
      </w:r>
      <w:r w:rsidR="00ED11DE">
        <w:rPr>
          <w:b/>
          <w:sz w:val="24"/>
          <w:szCs w:val="24"/>
        </w:rPr>
        <w:t xml:space="preserve">        </w:t>
      </w:r>
      <w:r w:rsidR="00A33D1B">
        <w:rPr>
          <w:b/>
          <w:sz w:val="24"/>
          <w:szCs w:val="24"/>
        </w:rPr>
        <w:t xml:space="preserve">  </w:t>
      </w:r>
      <w:r w:rsidR="00ED11DE">
        <w:rPr>
          <w:b/>
          <w:sz w:val="24"/>
          <w:szCs w:val="24"/>
          <w:u w:val="single"/>
        </w:rPr>
        <w:t>Usnesení č. 35</w:t>
      </w:r>
      <w:r w:rsidR="00ED11DE" w:rsidRPr="003343A4">
        <w:rPr>
          <w:b/>
          <w:sz w:val="24"/>
          <w:szCs w:val="24"/>
          <w:u w:val="single"/>
        </w:rPr>
        <w:t>/201</w:t>
      </w:r>
      <w:r w:rsidR="00ED11DE">
        <w:rPr>
          <w:b/>
          <w:sz w:val="24"/>
          <w:szCs w:val="24"/>
          <w:u w:val="single"/>
        </w:rPr>
        <w:t>9</w:t>
      </w:r>
      <w:r w:rsidR="00ED11DE" w:rsidRPr="003343A4">
        <w:rPr>
          <w:b/>
          <w:sz w:val="24"/>
          <w:szCs w:val="24"/>
          <w:u w:val="single"/>
        </w:rPr>
        <w:t xml:space="preserve"> </w:t>
      </w:r>
      <w:r w:rsidR="00ED11DE" w:rsidRPr="003343A4">
        <w:rPr>
          <w:b/>
          <w:sz w:val="24"/>
          <w:szCs w:val="24"/>
          <w:u w:val="single"/>
        </w:rPr>
        <w:br/>
      </w:r>
      <w:r w:rsidR="00ED11DE" w:rsidRPr="003343A4">
        <w:rPr>
          <w:sz w:val="24"/>
          <w:szCs w:val="24"/>
        </w:rPr>
        <w:t>Zastupitelstvo obce Borek projednalo a sch</w:t>
      </w:r>
      <w:r w:rsidR="00ED11DE">
        <w:rPr>
          <w:sz w:val="24"/>
          <w:szCs w:val="24"/>
        </w:rPr>
        <w:t>válilo finanční</w:t>
      </w:r>
      <w:r w:rsidR="00ED11DE" w:rsidRPr="003343A4">
        <w:rPr>
          <w:sz w:val="24"/>
          <w:szCs w:val="24"/>
        </w:rPr>
        <w:t xml:space="preserve"> příspěv</w:t>
      </w:r>
      <w:r w:rsidR="00ED11DE">
        <w:rPr>
          <w:sz w:val="24"/>
          <w:szCs w:val="24"/>
        </w:rPr>
        <w:t>e</w:t>
      </w:r>
      <w:r w:rsidR="00ED11DE" w:rsidRPr="003343A4">
        <w:rPr>
          <w:sz w:val="24"/>
          <w:szCs w:val="24"/>
        </w:rPr>
        <w:t xml:space="preserve">k občanům obce Borek starších 15-ti let na nákup pernamentky do Sportovně rekreačního komplexu Borek – koupaliště, dle typu pernamentky: </w:t>
      </w:r>
      <w:r w:rsidR="00ED11DE" w:rsidRPr="003343A4">
        <w:br/>
      </w:r>
      <w:r w:rsidR="00ED11DE">
        <w:br/>
      </w:r>
      <w:r w:rsidR="00ED11DE" w:rsidRPr="00A525A1">
        <w:rPr>
          <w:b/>
        </w:rPr>
        <w:t>1</w:t>
      </w:r>
      <w:r w:rsidR="00ED11DE" w:rsidRPr="003343A4">
        <w:rPr>
          <w:b/>
          <w:sz w:val="24"/>
          <w:szCs w:val="24"/>
        </w:rPr>
        <w:t>.  Pernamentka    -   za     400,- Kč    (10 vstupů)     -     příspěvek       150,- Kč</w:t>
      </w:r>
      <w:r w:rsidR="00ED11DE" w:rsidRPr="003343A4">
        <w:rPr>
          <w:b/>
          <w:sz w:val="24"/>
          <w:szCs w:val="24"/>
        </w:rPr>
        <w:br/>
        <w:t xml:space="preserve">2.  Pernamentka    -   za     700,- Kč    (20 vstupů)     -     příspěvek       300,- Kč </w:t>
      </w:r>
      <w:r w:rsidR="00ED11DE" w:rsidRPr="003343A4">
        <w:rPr>
          <w:b/>
          <w:sz w:val="24"/>
          <w:szCs w:val="24"/>
        </w:rPr>
        <w:br/>
        <w:t xml:space="preserve">3.  Pernamentka    -   za  1.200,- Kč    (50 vstupů)     -     příspěvek      </w:t>
      </w:r>
      <w:r w:rsidR="00E5446A">
        <w:rPr>
          <w:b/>
          <w:sz w:val="24"/>
          <w:szCs w:val="24"/>
        </w:rPr>
        <w:t xml:space="preserve"> </w:t>
      </w:r>
      <w:r w:rsidR="00ED11DE" w:rsidRPr="003343A4">
        <w:rPr>
          <w:b/>
          <w:sz w:val="24"/>
          <w:szCs w:val="24"/>
        </w:rPr>
        <w:t xml:space="preserve">500,- Kč </w:t>
      </w:r>
      <w:r w:rsidR="009006A5">
        <w:rPr>
          <w:b/>
          <w:sz w:val="24"/>
          <w:szCs w:val="24"/>
        </w:rPr>
        <w:br/>
      </w:r>
      <w:r w:rsidR="00ED11DE" w:rsidRPr="003343A4">
        <w:rPr>
          <w:b/>
          <w:sz w:val="24"/>
          <w:szCs w:val="24"/>
        </w:rPr>
        <w:br/>
      </w:r>
      <w:r w:rsidR="00ED11DE" w:rsidRPr="003343A4">
        <w:rPr>
          <w:sz w:val="24"/>
          <w:szCs w:val="24"/>
        </w:rPr>
        <w:lastRenderedPageBreak/>
        <w:br/>
        <w:t xml:space="preserve">Příspěvek bude poskytnut 1x ročně. </w:t>
      </w:r>
    </w:p>
    <w:p w:rsidR="00356A02" w:rsidRDefault="003C525C" w:rsidP="006B2FD4">
      <w:pPr>
        <w:rPr>
          <w:sz w:val="24"/>
          <w:szCs w:val="24"/>
        </w:rPr>
      </w:pPr>
      <w:r w:rsidRPr="003C525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6A0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8A622A">
        <w:rPr>
          <w:b/>
          <w:sz w:val="24"/>
          <w:szCs w:val="24"/>
        </w:rPr>
        <w:t xml:space="preserve">                          </w:t>
      </w:r>
      <w:r w:rsidR="00162478">
        <w:rPr>
          <w:b/>
          <w:sz w:val="24"/>
          <w:szCs w:val="24"/>
        </w:rPr>
        <w:t xml:space="preserve">      </w:t>
      </w:r>
      <w:r w:rsidR="00A33D1B">
        <w:rPr>
          <w:b/>
          <w:sz w:val="24"/>
          <w:szCs w:val="24"/>
        </w:rPr>
        <w:t>Hlasování</w:t>
      </w:r>
      <w:r w:rsidR="00A33D1B" w:rsidRPr="009C6051">
        <w:rPr>
          <w:sz w:val="24"/>
          <w:szCs w:val="24"/>
        </w:rPr>
        <w:t xml:space="preserve">:       </w:t>
      </w:r>
      <w:r w:rsidR="00A33D1B" w:rsidRPr="00B77082">
        <w:rPr>
          <w:sz w:val="24"/>
          <w:szCs w:val="24"/>
        </w:rPr>
        <w:t xml:space="preserve"> </w:t>
      </w:r>
      <w:r w:rsidR="00101B3C">
        <w:rPr>
          <w:sz w:val="24"/>
          <w:szCs w:val="24"/>
        </w:rPr>
        <w:t>9</w:t>
      </w:r>
      <w:r w:rsidR="00A33D1B">
        <w:rPr>
          <w:b/>
          <w:sz w:val="24"/>
          <w:szCs w:val="24"/>
        </w:rPr>
        <w:t xml:space="preserve">       </w:t>
      </w:r>
      <w:r w:rsidR="00A33D1B">
        <w:rPr>
          <w:sz w:val="24"/>
          <w:szCs w:val="24"/>
        </w:rPr>
        <w:t xml:space="preserve">pro /        </w:t>
      </w:r>
      <w:r w:rsidR="00101B3C">
        <w:rPr>
          <w:sz w:val="24"/>
          <w:szCs w:val="24"/>
        </w:rPr>
        <w:t>0</w:t>
      </w:r>
      <w:r w:rsidR="00A33D1B">
        <w:rPr>
          <w:sz w:val="24"/>
          <w:szCs w:val="24"/>
        </w:rPr>
        <w:t xml:space="preserve">       proti  /        </w:t>
      </w:r>
      <w:r w:rsidR="00101B3C">
        <w:rPr>
          <w:sz w:val="24"/>
          <w:szCs w:val="24"/>
        </w:rPr>
        <w:t>0</w:t>
      </w:r>
      <w:r w:rsidR="00A33D1B">
        <w:rPr>
          <w:sz w:val="24"/>
          <w:szCs w:val="24"/>
        </w:rPr>
        <w:t xml:space="preserve">       zdržel se hlasování </w:t>
      </w:r>
      <w:r w:rsidR="005778BE">
        <w:rPr>
          <w:sz w:val="24"/>
          <w:szCs w:val="24"/>
        </w:rPr>
        <w:t xml:space="preserve"> </w:t>
      </w:r>
      <w:r w:rsidR="00356A02">
        <w:rPr>
          <w:sz w:val="24"/>
          <w:szCs w:val="24"/>
        </w:rPr>
        <w:t xml:space="preserve"> </w:t>
      </w:r>
    </w:p>
    <w:p w:rsidR="00A6492E" w:rsidRDefault="005F51D4" w:rsidP="00A6492E">
      <w:pPr>
        <w:rPr>
          <w:sz w:val="24"/>
          <w:szCs w:val="24"/>
        </w:rPr>
      </w:pPr>
      <w:r w:rsidRPr="001D19D3">
        <w:rPr>
          <w:sz w:val="24"/>
          <w:szCs w:val="24"/>
        </w:rPr>
        <w:br/>
      </w:r>
      <w:r w:rsidRPr="001D19D3">
        <w:rPr>
          <w:sz w:val="24"/>
          <w:szCs w:val="24"/>
        </w:rPr>
        <w:br/>
      </w:r>
      <w:r w:rsidRPr="001D19D3">
        <w:rPr>
          <w:b/>
          <w:sz w:val="24"/>
          <w:szCs w:val="24"/>
        </w:rPr>
        <w:t xml:space="preserve">Bod </w:t>
      </w:r>
      <w:r w:rsidR="00BA4242">
        <w:rPr>
          <w:b/>
          <w:sz w:val="24"/>
          <w:szCs w:val="24"/>
        </w:rPr>
        <w:t>2</w:t>
      </w:r>
      <w:r w:rsidRPr="001D19D3">
        <w:rPr>
          <w:b/>
          <w:sz w:val="24"/>
          <w:szCs w:val="24"/>
        </w:rPr>
        <w:t xml:space="preserve">/ </w:t>
      </w:r>
      <w:r w:rsidR="005C6F26" w:rsidRPr="005C6F26">
        <w:rPr>
          <w:b/>
          <w:sz w:val="24"/>
          <w:szCs w:val="24"/>
        </w:rPr>
        <w:t xml:space="preserve">Závěrečný účet obce Borek za r.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6A02" w:rsidRPr="005C6F2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5094" w:rsidRPr="00165094">
        <w:rPr>
          <w:sz w:val="24"/>
          <w:szCs w:val="24"/>
        </w:rPr>
        <w:t>Účetní obce paní Souhradová seznámila zastupitele se závěrečným účtem obce Borek za rok 2018</w:t>
      </w:r>
      <w:r w:rsidR="00A6492E" w:rsidRPr="00165094">
        <w:rPr>
          <w:sz w:val="24"/>
          <w:szCs w:val="24"/>
        </w:rPr>
        <w:t xml:space="preserve"> </w:t>
      </w:r>
      <w:r w:rsidR="00A6492E" w:rsidRPr="00165094">
        <w:rPr>
          <w:sz w:val="24"/>
          <w:szCs w:val="24"/>
        </w:rPr>
        <w:br/>
      </w:r>
      <w:r w:rsidR="00A6492E" w:rsidRPr="00A6492E">
        <w:rPr>
          <w:b/>
          <w:sz w:val="24"/>
          <w:szCs w:val="24"/>
        </w:rPr>
        <w:t>Příjmy:</w:t>
      </w:r>
      <w:r w:rsidR="00A6492E" w:rsidRPr="00D035F7">
        <w:rPr>
          <w:sz w:val="24"/>
          <w:szCs w:val="24"/>
        </w:rPr>
        <w:t xml:space="preserve">     </w:t>
      </w:r>
      <w:r w:rsidR="00A6492E">
        <w:rPr>
          <w:sz w:val="24"/>
          <w:szCs w:val="24"/>
        </w:rPr>
        <w:t>30.893.532,49</w:t>
      </w:r>
      <w:r w:rsidR="00A6492E" w:rsidRPr="00D035F7">
        <w:rPr>
          <w:sz w:val="24"/>
          <w:szCs w:val="24"/>
        </w:rPr>
        <w:t xml:space="preserve">  Kč </w:t>
      </w:r>
      <w:r w:rsidR="00A6492E" w:rsidRPr="00D035F7">
        <w:rPr>
          <w:sz w:val="24"/>
          <w:szCs w:val="24"/>
        </w:rPr>
        <w:br/>
      </w:r>
      <w:r w:rsidR="00A6492E" w:rsidRPr="00A6492E">
        <w:rPr>
          <w:b/>
          <w:sz w:val="24"/>
          <w:szCs w:val="24"/>
        </w:rPr>
        <w:t>Výdaje:</w:t>
      </w:r>
      <w:r w:rsidR="00A6492E" w:rsidRPr="00D035F7">
        <w:rPr>
          <w:sz w:val="24"/>
          <w:szCs w:val="24"/>
        </w:rPr>
        <w:t xml:space="preserve">    </w:t>
      </w:r>
      <w:r w:rsidR="00A6492E">
        <w:rPr>
          <w:sz w:val="24"/>
          <w:szCs w:val="24"/>
        </w:rPr>
        <w:t>31.224.914,58</w:t>
      </w:r>
      <w:r w:rsidR="00A6492E" w:rsidRPr="00D035F7">
        <w:rPr>
          <w:sz w:val="24"/>
          <w:szCs w:val="24"/>
        </w:rPr>
        <w:t xml:space="preserve">  Kč </w:t>
      </w:r>
      <w:r w:rsidR="00A6492E" w:rsidRPr="00D035F7">
        <w:rPr>
          <w:sz w:val="24"/>
          <w:szCs w:val="24"/>
        </w:rPr>
        <w:br/>
      </w:r>
      <w:r w:rsidR="00A6492E" w:rsidRPr="00A6492E">
        <w:rPr>
          <w:b/>
          <w:sz w:val="24"/>
          <w:szCs w:val="24"/>
        </w:rPr>
        <w:t>Rozdíl:</w:t>
      </w:r>
      <w:r w:rsidR="00A6492E" w:rsidRPr="00D035F7">
        <w:rPr>
          <w:sz w:val="24"/>
          <w:szCs w:val="24"/>
        </w:rPr>
        <w:t xml:space="preserve">       </w:t>
      </w:r>
      <w:r w:rsidR="00A6492E">
        <w:rPr>
          <w:sz w:val="24"/>
          <w:szCs w:val="24"/>
        </w:rPr>
        <w:t xml:space="preserve">    331.382,09</w:t>
      </w:r>
      <w:r w:rsidR="00A6492E" w:rsidRPr="00D035F7">
        <w:rPr>
          <w:sz w:val="24"/>
          <w:szCs w:val="24"/>
        </w:rPr>
        <w:t xml:space="preserve">  Kč </w:t>
      </w:r>
      <w:r w:rsidR="00A6492E" w:rsidRPr="00D035F7">
        <w:rPr>
          <w:sz w:val="24"/>
          <w:szCs w:val="24"/>
        </w:rPr>
        <w:br/>
      </w:r>
      <w:r w:rsidR="00A6492E" w:rsidRPr="00D035F7">
        <w:rPr>
          <w:sz w:val="24"/>
          <w:szCs w:val="24"/>
        </w:rPr>
        <w:br/>
      </w:r>
      <w:r w:rsidR="00A6492E" w:rsidRPr="00D035F7">
        <w:rPr>
          <w:b/>
          <w:sz w:val="24"/>
          <w:szCs w:val="24"/>
          <w:u w:val="single"/>
        </w:rPr>
        <w:t xml:space="preserve">Usnesení č. </w:t>
      </w:r>
      <w:r w:rsidR="00A6492E">
        <w:rPr>
          <w:b/>
          <w:sz w:val="24"/>
          <w:szCs w:val="24"/>
          <w:u w:val="single"/>
        </w:rPr>
        <w:t>36/2019</w:t>
      </w:r>
      <w:r w:rsidR="00A6492E" w:rsidRPr="00D035F7">
        <w:rPr>
          <w:b/>
          <w:sz w:val="24"/>
          <w:szCs w:val="24"/>
          <w:u w:val="single"/>
        </w:rPr>
        <w:t xml:space="preserve"> </w:t>
      </w:r>
      <w:r w:rsidR="00A6492E" w:rsidRPr="00D035F7">
        <w:rPr>
          <w:b/>
          <w:sz w:val="24"/>
          <w:szCs w:val="24"/>
          <w:u w:val="single"/>
        </w:rPr>
        <w:br/>
      </w:r>
      <w:r w:rsidR="00A6492E" w:rsidRPr="00D035F7">
        <w:rPr>
          <w:sz w:val="24"/>
          <w:szCs w:val="24"/>
        </w:rPr>
        <w:t>Zastupitelstvo obce Borek schvaluje</w:t>
      </w:r>
      <w:r w:rsidR="00162478">
        <w:rPr>
          <w:sz w:val="24"/>
          <w:szCs w:val="24"/>
        </w:rPr>
        <w:t xml:space="preserve"> Z</w:t>
      </w:r>
      <w:r w:rsidR="00A6492E" w:rsidRPr="00D035F7">
        <w:rPr>
          <w:sz w:val="24"/>
          <w:szCs w:val="24"/>
        </w:rPr>
        <w:t>ávěrečný účet obce Borek za rok 201</w:t>
      </w:r>
      <w:r w:rsidR="00162478">
        <w:rPr>
          <w:sz w:val="24"/>
          <w:szCs w:val="24"/>
        </w:rPr>
        <w:t>8</w:t>
      </w:r>
      <w:r w:rsidR="00A6492E" w:rsidRPr="00D035F7">
        <w:rPr>
          <w:sz w:val="24"/>
          <w:szCs w:val="24"/>
        </w:rPr>
        <w:t xml:space="preserve"> a souhlasí s celoročním hospodařením obce – bez výhrad. </w:t>
      </w:r>
      <w:r w:rsidR="00A6492E" w:rsidRPr="00D035F7">
        <w:rPr>
          <w:sz w:val="24"/>
          <w:szCs w:val="24"/>
        </w:rPr>
        <w:br/>
        <w:t xml:space="preserve">Závěrečný účet obce Borek </w:t>
      </w:r>
      <w:r w:rsidR="00A6492E">
        <w:rPr>
          <w:sz w:val="24"/>
          <w:szCs w:val="24"/>
        </w:rPr>
        <w:t>je</w:t>
      </w:r>
      <w:r w:rsidR="00A6492E" w:rsidRPr="00D035F7">
        <w:rPr>
          <w:sz w:val="24"/>
          <w:szCs w:val="24"/>
        </w:rPr>
        <w:t xml:space="preserve"> nedílnou součástí tohoto zápisu. </w:t>
      </w:r>
    </w:p>
    <w:p w:rsidR="00162478" w:rsidRDefault="00162478" w:rsidP="00A6492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Hlasování</w:t>
      </w:r>
      <w:r w:rsidRPr="009C6051">
        <w:rPr>
          <w:sz w:val="24"/>
          <w:szCs w:val="24"/>
        </w:rPr>
        <w:t xml:space="preserve">:       </w:t>
      </w:r>
      <w:r w:rsidR="0011069A">
        <w:rPr>
          <w:sz w:val="24"/>
          <w:szCs w:val="24"/>
        </w:rPr>
        <w:t>9</w:t>
      </w:r>
      <w:r w:rsidRPr="00B7708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 </w:t>
      </w:r>
      <w:r w:rsidR="0011069A">
        <w:rPr>
          <w:sz w:val="24"/>
          <w:szCs w:val="24"/>
        </w:rPr>
        <w:t>0</w:t>
      </w:r>
      <w:r>
        <w:rPr>
          <w:sz w:val="24"/>
          <w:szCs w:val="24"/>
        </w:rPr>
        <w:t xml:space="preserve">       proti  /        </w:t>
      </w:r>
      <w:r w:rsidR="0011069A">
        <w:rPr>
          <w:sz w:val="24"/>
          <w:szCs w:val="24"/>
        </w:rPr>
        <w:t>0</w:t>
      </w:r>
      <w:r>
        <w:rPr>
          <w:sz w:val="24"/>
          <w:szCs w:val="24"/>
        </w:rPr>
        <w:t xml:space="preserve">       zdržel se hlasování   </w:t>
      </w:r>
    </w:p>
    <w:p w:rsidR="006D2DF6" w:rsidRDefault="00CE19B4" w:rsidP="006D2DF6">
      <w:pPr>
        <w:rPr>
          <w:sz w:val="24"/>
          <w:szCs w:val="24"/>
        </w:rPr>
      </w:pPr>
      <w:r w:rsidRPr="004C4C6D">
        <w:rPr>
          <w:sz w:val="24"/>
          <w:szCs w:val="24"/>
        </w:rPr>
        <w:br/>
      </w:r>
      <w:r w:rsidR="007A7F12">
        <w:rPr>
          <w:sz w:val="24"/>
          <w:szCs w:val="24"/>
        </w:rPr>
        <w:t xml:space="preserve"> </w:t>
      </w:r>
      <w:r w:rsidR="006B2FD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C6770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C6693">
        <w:rPr>
          <w:b/>
          <w:sz w:val="24"/>
          <w:szCs w:val="24"/>
        </w:rPr>
        <w:t xml:space="preserve">                  </w:t>
      </w:r>
      <w:r w:rsidR="00F6427E" w:rsidRPr="00864958">
        <w:rPr>
          <w:b/>
          <w:sz w:val="24"/>
          <w:szCs w:val="24"/>
        </w:rPr>
        <w:t xml:space="preserve">Bod </w:t>
      </w:r>
      <w:r w:rsidR="00F6427E">
        <w:rPr>
          <w:b/>
          <w:sz w:val="24"/>
          <w:szCs w:val="24"/>
        </w:rPr>
        <w:t>3</w:t>
      </w:r>
      <w:r w:rsidR="00F6427E" w:rsidRPr="00864958">
        <w:rPr>
          <w:b/>
          <w:sz w:val="24"/>
          <w:szCs w:val="24"/>
        </w:rPr>
        <w:t xml:space="preserve">/ </w:t>
      </w:r>
      <w:r w:rsidR="00162478" w:rsidRPr="00162478">
        <w:rPr>
          <w:b/>
          <w:sz w:val="24"/>
          <w:szCs w:val="24"/>
        </w:rPr>
        <w:t xml:space="preserve">Účetní závěrka obce Borek za r. 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7CF0" w:rsidRPr="00162478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2E57E4" w:rsidRPr="00162478">
        <w:rPr>
          <w:b/>
          <w:sz w:val="24"/>
          <w:szCs w:val="24"/>
        </w:rPr>
        <w:t xml:space="preserve">      </w:t>
      </w:r>
      <w:r w:rsidR="006D2DF6" w:rsidRPr="00165094">
        <w:rPr>
          <w:sz w:val="24"/>
          <w:szCs w:val="24"/>
        </w:rPr>
        <w:t>Účetní obce paní Souhradová seznámila zastupitele s</w:t>
      </w:r>
      <w:r w:rsidR="006D2DF6">
        <w:rPr>
          <w:sz w:val="24"/>
          <w:szCs w:val="24"/>
        </w:rPr>
        <w:t xml:space="preserve"> účetní uzávěrkou </w:t>
      </w:r>
      <w:r w:rsidR="006D2DF6" w:rsidRPr="00165094">
        <w:rPr>
          <w:sz w:val="24"/>
          <w:szCs w:val="24"/>
        </w:rPr>
        <w:t xml:space="preserve">obce Borek za rok 2018 </w:t>
      </w:r>
      <w:r w:rsidR="006D2DF6" w:rsidRPr="00165094">
        <w:rPr>
          <w:sz w:val="24"/>
          <w:szCs w:val="24"/>
        </w:rPr>
        <w:br/>
      </w:r>
      <w:r w:rsidR="006D2DF6" w:rsidRPr="00086C1D">
        <w:rPr>
          <w:sz w:val="24"/>
          <w:szCs w:val="24"/>
        </w:rPr>
        <w:br/>
      </w:r>
      <w:r w:rsidR="006D2DF6">
        <w:rPr>
          <w:b/>
          <w:sz w:val="24"/>
          <w:szCs w:val="24"/>
          <w:u w:val="single"/>
        </w:rPr>
        <w:t>Usnesení č. 3</w:t>
      </w:r>
      <w:r w:rsidR="00555190">
        <w:rPr>
          <w:b/>
          <w:sz w:val="24"/>
          <w:szCs w:val="24"/>
          <w:u w:val="single"/>
        </w:rPr>
        <w:t>7</w:t>
      </w:r>
      <w:r w:rsidR="006D2DF6" w:rsidRPr="00086C1D">
        <w:rPr>
          <w:b/>
          <w:sz w:val="24"/>
          <w:szCs w:val="24"/>
          <w:u w:val="single"/>
        </w:rPr>
        <w:t>/201</w:t>
      </w:r>
      <w:r w:rsidR="00555190">
        <w:rPr>
          <w:b/>
          <w:sz w:val="24"/>
          <w:szCs w:val="24"/>
          <w:u w:val="single"/>
        </w:rPr>
        <w:t>9</w:t>
      </w:r>
      <w:r w:rsidR="006D2DF6" w:rsidRPr="00086C1D">
        <w:rPr>
          <w:b/>
          <w:sz w:val="24"/>
          <w:szCs w:val="24"/>
          <w:u w:val="single"/>
        </w:rPr>
        <w:t xml:space="preserve"> </w:t>
      </w:r>
      <w:r w:rsidR="006D2DF6" w:rsidRPr="00086C1D">
        <w:rPr>
          <w:b/>
          <w:sz w:val="24"/>
          <w:szCs w:val="24"/>
          <w:u w:val="single"/>
        </w:rPr>
        <w:br/>
      </w:r>
      <w:r w:rsidR="006D2DF6" w:rsidRPr="00086C1D">
        <w:rPr>
          <w:sz w:val="24"/>
          <w:szCs w:val="24"/>
        </w:rPr>
        <w:t>Zastupitelstvo obce Borek schvaluje účetní závěr</w:t>
      </w:r>
      <w:r w:rsidR="006D2DF6">
        <w:rPr>
          <w:sz w:val="24"/>
          <w:szCs w:val="24"/>
        </w:rPr>
        <w:t>ku obce Borek za rok 201</w:t>
      </w:r>
      <w:r w:rsidR="00655CE6">
        <w:rPr>
          <w:sz w:val="24"/>
          <w:szCs w:val="24"/>
        </w:rPr>
        <w:t>8</w:t>
      </w:r>
      <w:r w:rsidR="006D2DF6" w:rsidRPr="00086C1D">
        <w:rPr>
          <w:sz w:val="24"/>
          <w:szCs w:val="24"/>
        </w:rPr>
        <w:t xml:space="preserve">. </w:t>
      </w:r>
      <w:r w:rsidR="006D2DF6" w:rsidRPr="00086C1D">
        <w:rPr>
          <w:sz w:val="24"/>
          <w:szCs w:val="24"/>
        </w:rPr>
        <w:br/>
        <w:t>Protokol o schválení účetn</w:t>
      </w:r>
      <w:r w:rsidR="006D2DF6">
        <w:rPr>
          <w:sz w:val="24"/>
          <w:szCs w:val="24"/>
        </w:rPr>
        <w:t>í závěrky obce Borek za rok 201</w:t>
      </w:r>
      <w:r w:rsidR="00655CE6">
        <w:rPr>
          <w:sz w:val="24"/>
          <w:szCs w:val="24"/>
        </w:rPr>
        <w:t>8</w:t>
      </w:r>
      <w:r w:rsidR="006D2DF6" w:rsidRPr="00086C1D">
        <w:rPr>
          <w:sz w:val="24"/>
          <w:szCs w:val="24"/>
        </w:rPr>
        <w:t xml:space="preserve"> je nedílnou součástí tohoto zápisu. </w:t>
      </w:r>
    </w:p>
    <w:p w:rsidR="00C4202C" w:rsidRDefault="00C4202C" w:rsidP="00C4202C">
      <w:pPr>
        <w:rPr>
          <w:b/>
        </w:rPr>
      </w:pPr>
      <w:r>
        <w:br/>
      </w:r>
      <w:r w:rsidR="00D15076">
        <w:rPr>
          <w:b/>
          <w:sz w:val="24"/>
          <w:szCs w:val="24"/>
        </w:rPr>
        <w:t>Hlasování</w:t>
      </w:r>
      <w:r w:rsidR="00D15076" w:rsidRPr="009C6051">
        <w:rPr>
          <w:sz w:val="24"/>
          <w:szCs w:val="24"/>
        </w:rPr>
        <w:t xml:space="preserve">:       </w:t>
      </w:r>
      <w:r w:rsidR="00FC77D0">
        <w:rPr>
          <w:sz w:val="24"/>
          <w:szCs w:val="24"/>
        </w:rPr>
        <w:t>9</w:t>
      </w:r>
      <w:r w:rsidR="00D15076" w:rsidRPr="00B77082">
        <w:rPr>
          <w:sz w:val="24"/>
          <w:szCs w:val="24"/>
        </w:rPr>
        <w:t xml:space="preserve"> </w:t>
      </w:r>
      <w:r w:rsidR="00D15076">
        <w:rPr>
          <w:b/>
          <w:sz w:val="24"/>
          <w:szCs w:val="24"/>
        </w:rPr>
        <w:t xml:space="preserve">       </w:t>
      </w:r>
      <w:r w:rsidR="00D15076">
        <w:rPr>
          <w:sz w:val="24"/>
          <w:szCs w:val="24"/>
        </w:rPr>
        <w:t xml:space="preserve">pro /        </w:t>
      </w:r>
      <w:r w:rsidR="00FC77D0">
        <w:rPr>
          <w:sz w:val="24"/>
          <w:szCs w:val="24"/>
        </w:rPr>
        <w:t>0</w:t>
      </w:r>
      <w:r w:rsidR="00D15076">
        <w:rPr>
          <w:sz w:val="24"/>
          <w:szCs w:val="24"/>
        </w:rPr>
        <w:t xml:space="preserve">       proti  /       </w:t>
      </w:r>
      <w:r w:rsidR="00FC77D0">
        <w:rPr>
          <w:sz w:val="24"/>
          <w:szCs w:val="24"/>
        </w:rPr>
        <w:t>0</w:t>
      </w:r>
      <w:r w:rsidR="00D15076">
        <w:rPr>
          <w:sz w:val="24"/>
          <w:szCs w:val="24"/>
        </w:rPr>
        <w:t xml:space="preserve">        zdržel se hlasování   </w:t>
      </w:r>
      <w:r>
        <w:rPr>
          <w:sz w:val="24"/>
          <w:szCs w:val="24"/>
        </w:rPr>
        <w:t xml:space="preserve">  </w:t>
      </w:r>
    </w:p>
    <w:p w:rsidR="00D15076" w:rsidRDefault="00D15076" w:rsidP="009634F7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34F7" w:rsidRDefault="002E57E4" w:rsidP="00E60D0F">
      <w:pPr>
        <w:rPr>
          <w:sz w:val="24"/>
          <w:szCs w:val="24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57BB0">
        <w:rPr>
          <w:b/>
          <w:u w:val="single"/>
        </w:rPr>
        <w:t xml:space="preserve">                         </w:t>
      </w:r>
      <w:r w:rsidR="009470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F6427E" w:rsidRPr="00FD476A">
        <w:rPr>
          <w:b/>
          <w:sz w:val="24"/>
          <w:szCs w:val="24"/>
        </w:rPr>
        <w:t xml:space="preserve">Bod </w:t>
      </w:r>
      <w:r w:rsidR="003B09F1">
        <w:rPr>
          <w:b/>
          <w:sz w:val="24"/>
          <w:szCs w:val="24"/>
        </w:rPr>
        <w:t>4</w:t>
      </w:r>
      <w:r w:rsidR="00F6427E" w:rsidRPr="00FD476A">
        <w:rPr>
          <w:b/>
          <w:sz w:val="24"/>
          <w:szCs w:val="24"/>
        </w:rPr>
        <w:t xml:space="preserve">/ </w:t>
      </w:r>
      <w:r w:rsidR="00655CE6" w:rsidRPr="00655CE6">
        <w:rPr>
          <w:b/>
          <w:sz w:val="24"/>
          <w:szCs w:val="24"/>
        </w:rPr>
        <w:t xml:space="preserve">Účetní závěrka příspěvkové organizace ZŠ a MŠ Borek za r.2018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5E36" w:rsidRPr="00655CE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EA51D2" w:rsidRPr="00655CE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53171A" w:rsidRPr="00655CE6">
        <w:rPr>
          <w:b/>
          <w:sz w:val="24"/>
          <w:szCs w:val="24"/>
        </w:rPr>
        <w:t xml:space="preserve">                                 </w:t>
      </w:r>
      <w:r w:rsidR="00F6427E" w:rsidRPr="00FD476A">
        <w:rPr>
          <w:b/>
          <w:sz w:val="24"/>
          <w:szCs w:val="24"/>
        </w:rPr>
        <w:br/>
      </w:r>
      <w:r w:rsidR="00650F20" w:rsidRPr="00165094">
        <w:rPr>
          <w:sz w:val="24"/>
          <w:szCs w:val="24"/>
        </w:rPr>
        <w:t>Účetní obce paní Souhradová seznámila zastupitele s</w:t>
      </w:r>
      <w:r w:rsidR="00650F20">
        <w:rPr>
          <w:sz w:val="24"/>
          <w:szCs w:val="24"/>
        </w:rPr>
        <w:t> účetní uzávěrkou příspěvkové organizace ZŠ a MŠ Borek</w:t>
      </w:r>
      <w:r w:rsidR="00650F20" w:rsidRPr="00165094">
        <w:rPr>
          <w:sz w:val="24"/>
          <w:szCs w:val="24"/>
        </w:rPr>
        <w:t xml:space="preserve"> za rok 2018 </w:t>
      </w:r>
      <w:r w:rsidR="00650F20" w:rsidRPr="00165094">
        <w:rPr>
          <w:sz w:val="24"/>
          <w:szCs w:val="24"/>
        </w:rPr>
        <w:br/>
      </w:r>
      <w:r w:rsidR="00650F20" w:rsidRPr="00AB5AF9">
        <w:rPr>
          <w:sz w:val="24"/>
          <w:szCs w:val="24"/>
        </w:rPr>
        <w:br/>
      </w:r>
      <w:r w:rsidR="00650F20" w:rsidRPr="00AB5AF9">
        <w:rPr>
          <w:sz w:val="24"/>
          <w:szCs w:val="24"/>
        </w:rPr>
        <w:lastRenderedPageBreak/>
        <w:br/>
      </w:r>
      <w:r w:rsidR="00650F20">
        <w:rPr>
          <w:b/>
          <w:sz w:val="24"/>
          <w:szCs w:val="24"/>
          <w:u w:val="single"/>
        </w:rPr>
        <w:t>Usnesení č. 38</w:t>
      </w:r>
      <w:r w:rsidR="00650F20" w:rsidRPr="00AB5AF9">
        <w:rPr>
          <w:b/>
          <w:sz w:val="24"/>
          <w:szCs w:val="24"/>
          <w:u w:val="single"/>
        </w:rPr>
        <w:t>/201</w:t>
      </w:r>
      <w:r w:rsidR="00650F20">
        <w:rPr>
          <w:b/>
          <w:sz w:val="24"/>
          <w:szCs w:val="24"/>
          <w:u w:val="single"/>
        </w:rPr>
        <w:t>9</w:t>
      </w:r>
      <w:r w:rsidR="00650F20" w:rsidRPr="00AB5AF9">
        <w:rPr>
          <w:b/>
          <w:sz w:val="24"/>
          <w:szCs w:val="24"/>
          <w:u w:val="single"/>
        </w:rPr>
        <w:t xml:space="preserve"> </w:t>
      </w:r>
      <w:r w:rsidR="00650F20" w:rsidRPr="00AB5AF9">
        <w:rPr>
          <w:b/>
          <w:sz w:val="24"/>
          <w:szCs w:val="24"/>
          <w:u w:val="single"/>
        </w:rPr>
        <w:br/>
      </w:r>
      <w:r w:rsidR="00650F20" w:rsidRPr="00AB5AF9">
        <w:rPr>
          <w:sz w:val="24"/>
          <w:szCs w:val="24"/>
        </w:rPr>
        <w:t xml:space="preserve">Zastupitelstvo obce Borek schvaluje účetní závěrku ZŠ a </w:t>
      </w:r>
      <w:r w:rsidR="00650F20">
        <w:rPr>
          <w:sz w:val="24"/>
          <w:szCs w:val="24"/>
        </w:rPr>
        <w:t>MŠ Borek za rok 201</w:t>
      </w:r>
      <w:r w:rsidR="00E60D0F">
        <w:rPr>
          <w:sz w:val="24"/>
          <w:szCs w:val="24"/>
        </w:rPr>
        <w:t>8</w:t>
      </w:r>
      <w:r w:rsidR="00650F20" w:rsidRPr="00AB5AF9">
        <w:rPr>
          <w:sz w:val="24"/>
          <w:szCs w:val="24"/>
        </w:rPr>
        <w:t xml:space="preserve">. </w:t>
      </w:r>
      <w:r w:rsidR="00650F20" w:rsidRPr="00AB5AF9">
        <w:rPr>
          <w:sz w:val="24"/>
          <w:szCs w:val="24"/>
        </w:rPr>
        <w:br/>
        <w:t>Protokol o schválení účetní z</w:t>
      </w:r>
      <w:r w:rsidR="00650F20">
        <w:rPr>
          <w:sz w:val="24"/>
          <w:szCs w:val="24"/>
        </w:rPr>
        <w:t>ávěrky ZŠ a MŠ Borek za rok 201</w:t>
      </w:r>
      <w:r w:rsidR="00E60D0F">
        <w:rPr>
          <w:sz w:val="24"/>
          <w:szCs w:val="24"/>
        </w:rPr>
        <w:t>8</w:t>
      </w:r>
      <w:r w:rsidR="00650F20" w:rsidRPr="00AB5AF9">
        <w:rPr>
          <w:sz w:val="24"/>
          <w:szCs w:val="24"/>
        </w:rPr>
        <w:t xml:space="preserve"> je nedílnou součástí tohoto zápisu. </w:t>
      </w:r>
      <w:r w:rsidR="00650F20" w:rsidRPr="00AB5AF9">
        <w:rPr>
          <w:sz w:val="24"/>
          <w:szCs w:val="24"/>
        </w:rPr>
        <w:br/>
      </w:r>
      <w:r w:rsidR="00650F20" w:rsidRPr="00AB5AF9">
        <w:rPr>
          <w:sz w:val="24"/>
          <w:szCs w:val="24"/>
        </w:rPr>
        <w:br/>
      </w:r>
      <w:r w:rsidR="00E60D0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Hlasování</w:t>
      </w:r>
      <w:r w:rsidR="00E60D0F" w:rsidRPr="009C6051">
        <w:rPr>
          <w:sz w:val="24"/>
          <w:szCs w:val="24"/>
        </w:rPr>
        <w:t xml:space="preserve">:       </w:t>
      </w:r>
      <w:r w:rsidR="003A59F7">
        <w:rPr>
          <w:sz w:val="24"/>
          <w:szCs w:val="24"/>
        </w:rPr>
        <w:t>9</w:t>
      </w:r>
      <w:r w:rsidR="00E60D0F" w:rsidRPr="00B77082">
        <w:rPr>
          <w:sz w:val="24"/>
          <w:szCs w:val="24"/>
        </w:rPr>
        <w:t xml:space="preserve"> </w:t>
      </w:r>
      <w:r w:rsidR="00E60D0F">
        <w:rPr>
          <w:b/>
          <w:sz w:val="24"/>
          <w:szCs w:val="24"/>
        </w:rPr>
        <w:t xml:space="preserve">       </w:t>
      </w:r>
      <w:r w:rsidR="00E60D0F">
        <w:rPr>
          <w:sz w:val="24"/>
          <w:szCs w:val="24"/>
        </w:rPr>
        <w:t xml:space="preserve">pro /        </w:t>
      </w:r>
      <w:r w:rsidR="003A59F7">
        <w:rPr>
          <w:sz w:val="24"/>
          <w:szCs w:val="24"/>
        </w:rPr>
        <w:t>0</w:t>
      </w:r>
      <w:r w:rsidR="00E60D0F">
        <w:rPr>
          <w:sz w:val="24"/>
          <w:szCs w:val="24"/>
        </w:rPr>
        <w:t xml:space="preserve">       proti  /         </w:t>
      </w:r>
      <w:r w:rsidR="003A59F7">
        <w:rPr>
          <w:sz w:val="24"/>
          <w:szCs w:val="24"/>
        </w:rPr>
        <w:t>0</w:t>
      </w:r>
      <w:r w:rsidR="00E60D0F">
        <w:rPr>
          <w:sz w:val="24"/>
          <w:szCs w:val="24"/>
        </w:rPr>
        <w:t xml:space="preserve">      zdržel se hlasování     </w:t>
      </w:r>
      <w:r w:rsidR="009634F7">
        <w:rPr>
          <w:sz w:val="24"/>
          <w:szCs w:val="24"/>
        </w:rPr>
        <w:t xml:space="preserve">                                                                                                     </w:t>
      </w:r>
      <w:r w:rsidR="009634F7">
        <w:rPr>
          <w:b/>
          <w:sz w:val="24"/>
          <w:szCs w:val="24"/>
          <w:u w:val="single"/>
        </w:rPr>
        <w:br/>
      </w:r>
    </w:p>
    <w:p w:rsidR="006250A8" w:rsidRDefault="0053171A" w:rsidP="00E60D0F">
      <w:pPr>
        <w:rPr>
          <w:sz w:val="24"/>
          <w:szCs w:val="24"/>
        </w:rPr>
      </w:pPr>
      <w:r>
        <w:br/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A5664" w:rsidRPr="001D19D3">
        <w:rPr>
          <w:sz w:val="24"/>
          <w:szCs w:val="24"/>
        </w:rPr>
        <w:t xml:space="preserve">  </w:t>
      </w:r>
      <w:r w:rsidR="00B815A9">
        <w:rPr>
          <w:sz w:val="24"/>
          <w:szCs w:val="24"/>
        </w:rPr>
        <w:t xml:space="preserve"> </w:t>
      </w:r>
      <w:r w:rsidR="009470DB">
        <w:rPr>
          <w:sz w:val="24"/>
          <w:szCs w:val="24"/>
        </w:rPr>
        <w:t xml:space="preserve"> </w:t>
      </w:r>
      <w:r w:rsidR="009470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E013C6" w:rsidRPr="002B5F49">
        <w:rPr>
          <w:b/>
          <w:sz w:val="24"/>
          <w:szCs w:val="24"/>
        </w:rPr>
        <w:t xml:space="preserve">Bod </w:t>
      </w:r>
      <w:r w:rsidR="00E013C6">
        <w:rPr>
          <w:b/>
          <w:sz w:val="24"/>
          <w:szCs w:val="24"/>
        </w:rPr>
        <w:t>5</w:t>
      </w:r>
      <w:r w:rsidR="00E013C6" w:rsidRPr="00034615">
        <w:rPr>
          <w:b/>
          <w:sz w:val="24"/>
          <w:szCs w:val="24"/>
        </w:rPr>
        <w:t xml:space="preserve">/ </w:t>
      </w:r>
      <w:r w:rsidR="00E60D0F" w:rsidRPr="00E60D0F">
        <w:rPr>
          <w:b/>
          <w:sz w:val="24"/>
          <w:szCs w:val="24"/>
        </w:rPr>
        <w:t xml:space="preserve">Zpráva o výsledku přezkoumání hospodaření obce Borek za rok 2018                                                       </w:t>
      </w:r>
      <w:r w:rsidR="006250A8" w:rsidRPr="00E60D0F">
        <w:rPr>
          <w:b/>
          <w:sz w:val="24"/>
          <w:szCs w:val="24"/>
        </w:rPr>
        <w:t xml:space="preserve">                                                                </w:t>
      </w:r>
      <w:r w:rsidR="002F64B5" w:rsidRPr="00E60D0F">
        <w:rPr>
          <w:b/>
          <w:sz w:val="24"/>
          <w:szCs w:val="24"/>
        </w:rPr>
        <w:t xml:space="preserve">                                                                                 </w:t>
      </w:r>
      <w:r w:rsidR="00B54947" w:rsidRPr="00B54947">
        <w:rPr>
          <w:sz w:val="24"/>
          <w:szCs w:val="24"/>
        </w:rPr>
        <w:t>Při přezkoumání</w:t>
      </w:r>
      <w:r w:rsidR="00B54947">
        <w:rPr>
          <w:sz w:val="24"/>
          <w:szCs w:val="24"/>
        </w:rPr>
        <w:t xml:space="preserve"> hospodaření obce Borek za rok 2018 , které proběhlo 26.dubna 2019 byly zjištěny chyby a nedostatky, které nemají závažnost nedostatků uvedených v § 10 odst. 3 písm.c) zákona č.420/2004 Sb. Při přezkoumání hospodaření nebyla zjištěna žádná závažná rizika, která by mohla mít negativní dopad na hospodaření územního celku v budoucnosti.</w:t>
      </w:r>
      <w:r w:rsidR="00403EB8">
        <w:rPr>
          <w:sz w:val="24"/>
          <w:szCs w:val="24"/>
        </w:rPr>
        <w:t xml:space="preserve"> K odstranění zjištěných chyb je nutné přijmout následující opatření.</w:t>
      </w:r>
    </w:p>
    <w:p w:rsidR="00403EB8" w:rsidRDefault="00403EB8" w:rsidP="00E60D0F">
      <w:pPr>
        <w:rPr>
          <w:sz w:val="24"/>
          <w:szCs w:val="24"/>
          <w:u w:val="single"/>
        </w:rPr>
      </w:pPr>
      <w:r w:rsidRPr="00403EB8">
        <w:rPr>
          <w:sz w:val="24"/>
          <w:szCs w:val="24"/>
          <w:u w:val="single"/>
        </w:rPr>
        <w:t>Popis zjištěných nedostatků:</w:t>
      </w:r>
    </w:p>
    <w:p w:rsidR="00C919DA" w:rsidRDefault="00403EB8" w:rsidP="00C919DA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403EB8">
        <w:rPr>
          <w:sz w:val="24"/>
          <w:szCs w:val="24"/>
        </w:rPr>
        <w:t>Kontrolu inve</w:t>
      </w:r>
      <w:r>
        <w:rPr>
          <w:sz w:val="24"/>
          <w:szCs w:val="24"/>
        </w:rPr>
        <w:t>nturního soupisu oprávkového účtu 082 – Oprávky k samostatným movitým věcem a souborům hmotných movitých věcí ke dni 31.12.2018 bylo zjištěno, že vytvořené analytické účty k účtu 082 nekorespondují s analytickými účty účtu 022 – Samostatné hmotné movité věci a soubory hmotných movitých věcí. Nesouhlasí ani celkový zůstatek syntetického účtu 082 v hlavní knize s majetkovou evidencí. Zůstatek účtu 082 v hlavní knize je ve výši 7.462.930,29 Kč a dle evidence je ve výši 7.403.241,50 Kč</w:t>
      </w:r>
      <w:r w:rsidR="00C919DA">
        <w:rPr>
          <w:sz w:val="24"/>
          <w:szCs w:val="24"/>
        </w:rPr>
        <w:t>.</w:t>
      </w:r>
    </w:p>
    <w:p w:rsidR="008C7F08" w:rsidRDefault="00C919DA" w:rsidP="00C919DA">
      <w:pPr>
        <w:tabs>
          <w:tab w:val="left" w:pos="5460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Usnesení č. 39</w:t>
      </w:r>
      <w:r w:rsidRPr="00AB5AF9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9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Zastupitelstvo obce Borek přijímá následující opatření:</w:t>
      </w:r>
      <w:r w:rsidR="00403EB8" w:rsidRPr="00C919DA">
        <w:rPr>
          <w:sz w:val="24"/>
          <w:szCs w:val="24"/>
        </w:rPr>
        <w:t xml:space="preserve"> </w:t>
      </w:r>
      <w:r>
        <w:rPr>
          <w:sz w:val="24"/>
          <w:szCs w:val="24"/>
        </w:rPr>
        <w:t>Účetní obce prověří a provede kontrolu a opravu analytických</w:t>
      </w:r>
      <w:r w:rsidR="008C7F08">
        <w:rPr>
          <w:sz w:val="24"/>
          <w:szCs w:val="24"/>
        </w:rPr>
        <w:t xml:space="preserve"> účtů k účtu 082, aby korespondovaly s analytickými účty účtu 022. Budou prověřeny , zkontrolovány, případně opraveny zůstatky v hlavní knize nebo majetkové evidenci, dle skutečně zjištěného stavu.</w:t>
      </w:r>
    </w:p>
    <w:p w:rsidR="00D4263B" w:rsidRDefault="008C7F08" w:rsidP="00C919DA">
      <w:pPr>
        <w:tabs>
          <w:tab w:val="left" w:pos="546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Hlasování</w:t>
      </w:r>
      <w:r w:rsidRPr="009C6051">
        <w:rPr>
          <w:sz w:val="24"/>
          <w:szCs w:val="24"/>
        </w:rPr>
        <w:t xml:space="preserve">:       </w:t>
      </w:r>
      <w:r w:rsidR="005A1F77">
        <w:rPr>
          <w:sz w:val="24"/>
          <w:szCs w:val="24"/>
        </w:rPr>
        <w:t>9</w:t>
      </w:r>
      <w:r w:rsidRPr="00B7708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</w:t>
      </w:r>
      <w:r w:rsidR="005A1F77">
        <w:rPr>
          <w:sz w:val="24"/>
          <w:szCs w:val="24"/>
        </w:rPr>
        <w:t>0</w:t>
      </w:r>
      <w:r>
        <w:rPr>
          <w:sz w:val="24"/>
          <w:szCs w:val="24"/>
        </w:rPr>
        <w:t xml:space="preserve">        proti  /       </w:t>
      </w:r>
      <w:r w:rsidR="005A1F77">
        <w:rPr>
          <w:sz w:val="24"/>
          <w:szCs w:val="24"/>
        </w:rPr>
        <w:t>0</w:t>
      </w:r>
      <w:r>
        <w:rPr>
          <w:sz w:val="24"/>
          <w:szCs w:val="24"/>
        </w:rPr>
        <w:t xml:space="preserve">        zdržel se hlasování </w:t>
      </w:r>
    </w:p>
    <w:p w:rsidR="00D4263B" w:rsidRDefault="00D4263B" w:rsidP="00C919DA">
      <w:pPr>
        <w:tabs>
          <w:tab w:val="left" w:pos="5460"/>
        </w:tabs>
        <w:rPr>
          <w:sz w:val="24"/>
          <w:szCs w:val="24"/>
        </w:rPr>
      </w:pPr>
    </w:p>
    <w:p w:rsidR="00D4263B" w:rsidRDefault="00D4263B" w:rsidP="00C919DA">
      <w:pPr>
        <w:tabs>
          <w:tab w:val="left" w:pos="5460"/>
        </w:tabs>
        <w:rPr>
          <w:sz w:val="24"/>
          <w:szCs w:val="24"/>
        </w:rPr>
      </w:pPr>
    </w:p>
    <w:p w:rsidR="00D4263B" w:rsidRDefault="00D4263B" w:rsidP="00C919DA">
      <w:pPr>
        <w:tabs>
          <w:tab w:val="left" w:pos="5460"/>
        </w:tabs>
        <w:rPr>
          <w:sz w:val="24"/>
          <w:szCs w:val="24"/>
        </w:rPr>
      </w:pPr>
    </w:p>
    <w:p w:rsidR="00D4263B" w:rsidRDefault="00D4263B" w:rsidP="00C919DA">
      <w:pPr>
        <w:tabs>
          <w:tab w:val="left" w:pos="5460"/>
        </w:tabs>
        <w:rPr>
          <w:sz w:val="24"/>
          <w:szCs w:val="24"/>
        </w:rPr>
      </w:pPr>
    </w:p>
    <w:p w:rsidR="008C7F08" w:rsidRPr="00D4263B" w:rsidRDefault="00D4263B" w:rsidP="00D4263B">
      <w:pPr>
        <w:rPr>
          <w:sz w:val="24"/>
          <w:szCs w:val="24"/>
          <w:u w:val="single"/>
        </w:rPr>
      </w:pPr>
      <w:r w:rsidRPr="00403EB8">
        <w:rPr>
          <w:sz w:val="24"/>
          <w:szCs w:val="24"/>
          <w:u w:val="single"/>
        </w:rPr>
        <w:lastRenderedPageBreak/>
        <w:t>Popis zjištěných nedostatků:</w:t>
      </w:r>
    </w:p>
    <w:p w:rsidR="00D4263B" w:rsidRDefault="008C7F08" w:rsidP="00D4263B">
      <w:pPr>
        <w:pStyle w:val="Odstavecseseznamem"/>
        <w:numPr>
          <w:ilvl w:val="0"/>
          <w:numId w:val="3"/>
        </w:numPr>
        <w:tabs>
          <w:tab w:val="left" w:pos="54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ou inventurního soupisu oprávkového účtu 081 – Oprávky ke stavbám ke dni 31.12.2018 bylo zjištěno, že vytvořené analytické účty k účtu 081 nekorespondují s analytickými účty účtu 021 – Stavby. Nesouhlasí ani celkový zůstatek syntetického účtu 081 </w:t>
      </w:r>
      <w:r w:rsidR="00D4263B">
        <w:rPr>
          <w:sz w:val="24"/>
          <w:szCs w:val="24"/>
        </w:rPr>
        <w:t>v hlavní knize s majetkovou evidencí. Zůstatek účtu 081 v hlavní knize je ve výši 80.541.707,17 Kč a dle majetkové evidence je ve výši 80.177.753,48 Kč.</w:t>
      </w:r>
    </w:p>
    <w:p w:rsidR="00D4263B" w:rsidRDefault="00D4263B" w:rsidP="00D4263B">
      <w:pPr>
        <w:tabs>
          <w:tab w:val="left" w:pos="5460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Usnesení č. 40</w:t>
      </w:r>
      <w:r w:rsidRPr="00AB5AF9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9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Zastupitelstvo obce Borek přijímá následující opatření:</w:t>
      </w:r>
      <w:r w:rsidRPr="00C919DA">
        <w:rPr>
          <w:sz w:val="24"/>
          <w:szCs w:val="24"/>
        </w:rPr>
        <w:t xml:space="preserve"> </w:t>
      </w:r>
      <w:r>
        <w:rPr>
          <w:sz w:val="24"/>
          <w:szCs w:val="24"/>
        </w:rPr>
        <w:t>Účetní obce prověří a provede kontrolu a opravu analytických účtů k účtu 082, aby korespondovaly s analytickými účty účtu 022. Budou prověřeny , zkontrolovány, případně opraveny zůstatky v hlavní knize nebo majetkové evidenci, dle skutečně zjištěného stavu.</w:t>
      </w:r>
    </w:p>
    <w:p w:rsidR="00D4263B" w:rsidRDefault="00D4263B" w:rsidP="00D4263B">
      <w:pPr>
        <w:tabs>
          <w:tab w:val="left" w:pos="546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Hlasování</w:t>
      </w:r>
      <w:r w:rsidRPr="009C6051">
        <w:rPr>
          <w:sz w:val="24"/>
          <w:szCs w:val="24"/>
        </w:rPr>
        <w:t xml:space="preserve">:       </w:t>
      </w:r>
      <w:r w:rsidR="005A1F77">
        <w:rPr>
          <w:sz w:val="24"/>
          <w:szCs w:val="24"/>
        </w:rPr>
        <w:t>9</w:t>
      </w:r>
      <w:r w:rsidRPr="00B7708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 </w:t>
      </w:r>
      <w:r w:rsidR="005A1F77">
        <w:rPr>
          <w:sz w:val="24"/>
          <w:szCs w:val="24"/>
        </w:rPr>
        <w:t>0</w:t>
      </w:r>
      <w:r>
        <w:rPr>
          <w:sz w:val="24"/>
          <w:szCs w:val="24"/>
        </w:rPr>
        <w:t xml:space="preserve">       proti  /        </w:t>
      </w:r>
      <w:r w:rsidR="005A1F77">
        <w:rPr>
          <w:sz w:val="24"/>
          <w:szCs w:val="24"/>
        </w:rPr>
        <w:t>0</w:t>
      </w:r>
      <w:r>
        <w:rPr>
          <w:sz w:val="24"/>
          <w:szCs w:val="24"/>
        </w:rPr>
        <w:t xml:space="preserve">       zdržel se hlasování  </w:t>
      </w:r>
    </w:p>
    <w:p w:rsidR="00D4263B" w:rsidRDefault="00D4263B" w:rsidP="00D4263B">
      <w:pPr>
        <w:tabs>
          <w:tab w:val="left" w:pos="5460"/>
        </w:tabs>
        <w:rPr>
          <w:sz w:val="24"/>
          <w:szCs w:val="24"/>
        </w:rPr>
      </w:pPr>
    </w:p>
    <w:p w:rsidR="00125220" w:rsidRDefault="00D4263B" w:rsidP="00D4263B">
      <w:pPr>
        <w:tabs>
          <w:tab w:val="left" w:pos="5460"/>
        </w:tabs>
        <w:rPr>
          <w:b/>
          <w:sz w:val="24"/>
          <w:szCs w:val="24"/>
        </w:rPr>
      </w:pPr>
      <w:r w:rsidRPr="00D4263B">
        <w:rPr>
          <w:b/>
          <w:sz w:val="24"/>
          <w:szCs w:val="24"/>
        </w:rPr>
        <w:t>Bod 6/</w:t>
      </w:r>
      <w:r>
        <w:rPr>
          <w:b/>
          <w:sz w:val="24"/>
          <w:szCs w:val="24"/>
        </w:rPr>
        <w:t xml:space="preserve"> Různé  </w:t>
      </w:r>
    </w:p>
    <w:p w:rsidR="00125220" w:rsidRDefault="00125220" w:rsidP="00D4263B">
      <w:pPr>
        <w:tabs>
          <w:tab w:val="left" w:pos="5460"/>
        </w:tabs>
        <w:rPr>
          <w:b/>
          <w:sz w:val="24"/>
          <w:szCs w:val="24"/>
        </w:rPr>
      </w:pPr>
    </w:p>
    <w:p w:rsidR="00A918FB" w:rsidRPr="00F326A8" w:rsidRDefault="00125220" w:rsidP="00A918FB">
      <w:pPr>
        <w:rPr>
          <w:sz w:val="24"/>
          <w:szCs w:val="24"/>
          <w:u w:val="single"/>
        </w:rPr>
      </w:pPr>
      <w:r w:rsidRPr="00125220">
        <w:rPr>
          <w:bCs/>
          <w:sz w:val="24"/>
          <w:szCs w:val="24"/>
        </w:rPr>
        <w:t>Příští zastupitelstvo obce se bude konat</w:t>
      </w:r>
      <w:r>
        <w:rPr>
          <w:bCs/>
          <w:sz w:val="24"/>
          <w:szCs w:val="24"/>
        </w:rPr>
        <w:t xml:space="preserve"> ve středu</w:t>
      </w:r>
      <w:r w:rsidRPr="00125220">
        <w:rPr>
          <w:bCs/>
          <w:sz w:val="24"/>
          <w:szCs w:val="24"/>
        </w:rPr>
        <w:t xml:space="preserve"> 26.6.2019</w:t>
      </w:r>
      <w:r w:rsidR="00D4263B" w:rsidRPr="00125220">
        <w:rPr>
          <w:bCs/>
          <w:sz w:val="24"/>
          <w:szCs w:val="24"/>
        </w:rPr>
        <w:t xml:space="preserve">       </w:t>
      </w:r>
      <w:r w:rsidR="00A918FB">
        <w:rPr>
          <w:bCs/>
          <w:sz w:val="24"/>
          <w:szCs w:val="24"/>
        </w:rPr>
        <w:br/>
      </w:r>
      <w:r w:rsidR="00A918FB">
        <w:rPr>
          <w:bCs/>
          <w:sz w:val="24"/>
          <w:szCs w:val="24"/>
        </w:rPr>
        <w:br/>
      </w:r>
      <w:r w:rsidR="00A918FB">
        <w:rPr>
          <w:bCs/>
          <w:sz w:val="24"/>
          <w:szCs w:val="24"/>
        </w:rPr>
        <w:br/>
      </w:r>
      <w:r w:rsidR="00A918FB">
        <w:rPr>
          <w:bCs/>
          <w:sz w:val="24"/>
          <w:szCs w:val="24"/>
        </w:rPr>
        <w:br/>
        <w:t>Ověřovatelé:            ……………………………………..           …………………………………………</w:t>
      </w:r>
      <w:r w:rsidR="00A918FB">
        <w:rPr>
          <w:bCs/>
          <w:sz w:val="24"/>
          <w:szCs w:val="24"/>
        </w:rPr>
        <w:br/>
      </w:r>
      <w:r w:rsidR="00A918FB">
        <w:rPr>
          <w:bCs/>
          <w:sz w:val="24"/>
          <w:szCs w:val="24"/>
        </w:rPr>
        <w:br/>
        <w:t>Starosta:                   ……………………………………..</w:t>
      </w:r>
      <w:r w:rsidR="00A918FB">
        <w:rPr>
          <w:bCs/>
          <w:sz w:val="24"/>
          <w:szCs w:val="24"/>
        </w:rPr>
        <w:br/>
      </w:r>
      <w:r w:rsidR="00A918FB">
        <w:rPr>
          <w:bCs/>
          <w:sz w:val="24"/>
          <w:szCs w:val="24"/>
        </w:rPr>
        <w:br/>
      </w:r>
      <w:r w:rsidR="00A918FB">
        <w:rPr>
          <w:bCs/>
          <w:sz w:val="24"/>
          <w:szCs w:val="24"/>
        </w:rPr>
        <w:br/>
      </w:r>
      <w:r w:rsidR="00A918FB">
        <w:rPr>
          <w:bCs/>
          <w:sz w:val="24"/>
          <w:szCs w:val="24"/>
        </w:rPr>
        <w:br/>
      </w:r>
      <w:r w:rsidR="00A918FB">
        <w:rPr>
          <w:bCs/>
          <w:sz w:val="24"/>
          <w:szCs w:val="24"/>
        </w:rPr>
        <w:br/>
      </w:r>
      <w:r w:rsidR="00A918FB">
        <w:rPr>
          <w:bCs/>
          <w:sz w:val="24"/>
          <w:szCs w:val="24"/>
        </w:rPr>
        <w:br/>
      </w:r>
      <w:r w:rsidR="00A918FB">
        <w:rPr>
          <w:bCs/>
          <w:sz w:val="24"/>
          <w:szCs w:val="24"/>
        </w:rPr>
        <w:br/>
      </w:r>
      <w:r w:rsidR="00A918FB">
        <w:rPr>
          <w:bCs/>
          <w:sz w:val="24"/>
          <w:szCs w:val="24"/>
        </w:rPr>
        <w:br/>
      </w:r>
      <w:r w:rsidR="00A918FB">
        <w:rPr>
          <w:bCs/>
          <w:sz w:val="24"/>
          <w:szCs w:val="24"/>
        </w:rPr>
        <w:br/>
      </w:r>
      <w:r w:rsidR="00A918FB">
        <w:rPr>
          <w:bCs/>
          <w:sz w:val="24"/>
          <w:szCs w:val="24"/>
        </w:rPr>
        <w:br/>
        <w:t xml:space="preserve"> </w:t>
      </w:r>
      <w:r w:rsidR="00A918FB">
        <w:rPr>
          <w:bCs/>
          <w:sz w:val="24"/>
          <w:szCs w:val="24"/>
        </w:rPr>
        <w:br/>
      </w:r>
      <w:r w:rsidR="00A918FB">
        <w:rPr>
          <w:bCs/>
          <w:sz w:val="24"/>
          <w:szCs w:val="24"/>
        </w:rPr>
        <w:br/>
      </w:r>
      <w:r w:rsidR="00A918FB">
        <w:rPr>
          <w:sz w:val="24"/>
          <w:szCs w:val="24"/>
        </w:rPr>
        <w:t>Vyvěšeno: úřední deska:   4.6.2019                     Sejmuto: ………………………………………</w:t>
      </w:r>
      <w:r w:rsidR="00A918FB">
        <w:rPr>
          <w:sz w:val="24"/>
          <w:szCs w:val="24"/>
        </w:rPr>
        <w:br/>
        <w:t>Vyvěšeno: elektronicky:    4.6.2019                     Sejmuto: ………………………………………</w:t>
      </w:r>
      <w:r w:rsidR="00A918FB" w:rsidRPr="00F326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263B" w:rsidRPr="00125220" w:rsidRDefault="00A918FB" w:rsidP="00D4263B">
      <w:pPr>
        <w:tabs>
          <w:tab w:val="left" w:pos="54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 w:rsidR="00D4263B" w:rsidRPr="00125220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D4263B" w:rsidRPr="00D4263B" w:rsidRDefault="00D4263B" w:rsidP="00D4263B">
      <w:pPr>
        <w:tabs>
          <w:tab w:val="left" w:pos="5460"/>
        </w:tabs>
        <w:rPr>
          <w:b/>
          <w:sz w:val="24"/>
          <w:szCs w:val="24"/>
        </w:rPr>
      </w:pPr>
    </w:p>
    <w:p w:rsidR="00D4263B" w:rsidRPr="00D4263B" w:rsidRDefault="00D4263B" w:rsidP="00D4263B">
      <w:pPr>
        <w:tabs>
          <w:tab w:val="left" w:pos="54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8C7F08" w:rsidRPr="00D4263B" w:rsidRDefault="008C7F08" w:rsidP="00D4263B">
      <w:pPr>
        <w:tabs>
          <w:tab w:val="left" w:pos="5460"/>
        </w:tabs>
        <w:rPr>
          <w:sz w:val="24"/>
          <w:szCs w:val="24"/>
        </w:rPr>
      </w:pPr>
      <w:r w:rsidRPr="00D4263B">
        <w:rPr>
          <w:sz w:val="24"/>
          <w:szCs w:val="24"/>
        </w:rPr>
        <w:t xml:space="preserve">   </w:t>
      </w:r>
      <w:bookmarkStart w:id="0" w:name="_GoBack"/>
      <w:bookmarkEnd w:id="0"/>
    </w:p>
    <w:p w:rsidR="008C7F08" w:rsidRDefault="008C7F08" w:rsidP="00C919DA">
      <w:pPr>
        <w:tabs>
          <w:tab w:val="left" w:pos="5460"/>
        </w:tabs>
        <w:rPr>
          <w:sz w:val="24"/>
          <w:szCs w:val="24"/>
        </w:rPr>
      </w:pPr>
    </w:p>
    <w:p w:rsidR="008C7F08" w:rsidRPr="00C919DA" w:rsidRDefault="008C7F08" w:rsidP="00C919DA">
      <w:pPr>
        <w:tabs>
          <w:tab w:val="left" w:pos="5460"/>
        </w:tabs>
        <w:rPr>
          <w:sz w:val="24"/>
          <w:szCs w:val="24"/>
        </w:rPr>
      </w:pPr>
    </w:p>
    <w:p w:rsidR="00B54947" w:rsidRDefault="00B54947" w:rsidP="00E60D0F">
      <w:pPr>
        <w:rPr>
          <w:sz w:val="24"/>
          <w:szCs w:val="24"/>
        </w:rPr>
      </w:pPr>
    </w:p>
    <w:p w:rsidR="00F17F12" w:rsidRPr="002F64B5" w:rsidRDefault="00EC4986" w:rsidP="002F64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0F4FD6" w:rsidRDefault="000F4FD6" w:rsidP="008F0A49">
      <w:pPr>
        <w:rPr>
          <w:sz w:val="24"/>
          <w:szCs w:val="24"/>
        </w:rPr>
      </w:pPr>
      <w:r w:rsidRPr="002B5F49">
        <w:rPr>
          <w:b/>
          <w:sz w:val="24"/>
          <w:szCs w:val="24"/>
        </w:rPr>
        <w:t xml:space="preserve">                                                     </w:t>
      </w:r>
    </w:p>
    <w:p w:rsidR="00C00492" w:rsidRDefault="00C00492" w:rsidP="00E013C6">
      <w:pPr>
        <w:rPr>
          <w:sz w:val="24"/>
          <w:szCs w:val="24"/>
        </w:rPr>
      </w:pPr>
      <w:r w:rsidRPr="0078625B">
        <w:rPr>
          <w:sz w:val="24"/>
          <w:szCs w:val="24"/>
        </w:rPr>
        <w:br/>
      </w:r>
      <w:r w:rsidRPr="0078625B">
        <w:rPr>
          <w:sz w:val="24"/>
          <w:szCs w:val="24"/>
        </w:rPr>
        <w:br/>
      </w:r>
      <w:r w:rsidR="00F974F6">
        <w:rPr>
          <w:sz w:val="24"/>
          <w:szCs w:val="24"/>
        </w:rPr>
        <w:t xml:space="preserve"> </w:t>
      </w:r>
    </w:p>
    <w:p w:rsidR="00F974F6" w:rsidRDefault="00F974F6" w:rsidP="00E013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E013C6" w:rsidRDefault="00E013C6" w:rsidP="00E013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5F49">
        <w:rPr>
          <w:sz w:val="24"/>
          <w:szCs w:val="24"/>
        </w:rPr>
        <w:br/>
      </w:r>
    </w:p>
    <w:p w:rsidR="00F6427E" w:rsidRDefault="00F6427E" w:rsidP="005F51D4">
      <w:pPr>
        <w:rPr>
          <w:sz w:val="24"/>
          <w:szCs w:val="24"/>
        </w:rPr>
      </w:pPr>
    </w:p>
    <w:p w:rsidR="00DE6A2D" w:rsidRDefault="00DE6A2D"/>
    <w:sectPr w:rsidR="00DE6A2D" w:rsidSect="003E7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91B8C"/>
    <w:multiLevelType w:val="hybridMultilevel"/>
    <w:tmpl w:val="F6D84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953B8"/>
    <w:multiLevelType w:val="hybridMultilevel"/>
    <w:tmpl w:val="E72AC0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6073C3B"/>
    <w:multiLevelType w:val="hybridMultilevel"/>
    <w:tmpl w:val="74242B12"/>
    <w:lvl w:ilvl="0" w:tplc="4A8EAC9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74A7"/>
    <w:rsid w:val="0000469F"/>
    <w:rsid w:val="000239A2"/>
    <w:rsid w:val="00034615"/>
    <w:rsid w:val="000435DC"/>
    <w:rsid w:val="00052951"/>
    <w:rsid w:val="00097056"/>
    <w:rsid w:val="000D2164"/>
    <w:rsid w:val="000E0810"/>
    <w:rsid w:val="000F4FD6"/>
    <w:rsid w:val="000F52A6"/>
    <w:rsid w:val="000F540E"/>
    <w:rsid w:val="00101B3C"/>
    <w:rsid w:val="0011069A"/>
    <w:rsid w:val="0012358A"/>
    <w:rsid w:val="00125220"/>
    <w:rsid w:val="001263BD"/>
    <w:rsid w:val="001408A2"/>
    <w:rsid w:val="0014591D"/>
    <w:rsid w:val="00157F85"/>
    <w:rsid w:val="00160E41"/>
    <w:rsid w:val="00162478"/>
    <w:rsid w:val="00165094"/>
    <w:rsid w:val="00180628"/>
    <w:rsid w:val="00195F8D"/>
    <w:rsid w:val="00195FDB"/>
    <w:rsid w:val="001B6DDE"/>
    <w:rsid w:val="001D4209"/>
    <w:rsid w:val="001D7061"/>
    <w:rsid w:val="001E0390"/>
    <w:rsid w:val="001F2F87"/>
    <w:rsid w:val="001F6D7B"/>
    <w:rsid w:val="00207532"/>
    <w:rsid w:val="002465FD"/>
    <w:rsid w:val="0025733F"/>
    <w:rsid w:val="00264DB6"/>
    <w:rsid w:val="002650CA"/>
    <w:rsid w:val="00291F17"/>
    <w:rsid w:val="002935D1"/>
    <w:rsid w:val="002937ED"/>
    <w:rsid w:val="002A2805"/>
    <w:rsid w:val="002A589A"/>
    <w:rsid w:val="002A68DA"/>
    <w:rsid w:val="002A6C49"/>
    <w:rsid w:val="002A735D"/>
    <w:rsid w:val="002D01B9"/>
    <w:rsid w:val="002D41E4"/>
    <w:rsid w:val="002D4408"/>
    <w:rsid w:val="002E57E4"/>
    <w:rsid w:val="002F2536"/>
    <w:rsid w:val="002F4D18"/>
    <w:rsid w:val="002F64B5"/>
    <w:rsid w:val="003021B9"/>
    <w:rsid w:val="00315F5D"/>
    <w:rsid w:val="003161F9"/>
    <w:rsid w:val="00316D37"/>
    <w:rsid w:val="00322F0F"/>
    <w:rsid w:val="00327E9B"/>
    <w:rsid w:val="0033186B"/>
    <w:rsid w:val="00350A07"/>
    <w:rsid w:val="00352978"/>
    <w:rsid w:val="00356A02"/>
    <w:rsid w:val="00371B91"/>
    <w:rsid w:val="00385D57"/>
    <w:rsid w:val="00392175"/>
    <w:rsid w:val="003957D9"/>
    <w:rsid w:val="00396213"/>
    <w:rsid w:val="003A59F7"/>
    <w:rsid w:val="003B09F1"/>
    <w:rsid w:val="003B4B10"/>
    <w:rsid w:val="003B6FF3"/>
    <w:rsid w:val="003C525C"/>
    <w:rsid w:val="003C6693"/>
    <w:rsid w:val="003E6D09"/>
    <w:rsid w:val="003E78B0"/>
    <w:rsid w:val="003F4191"/>
    <w:rsid w:val="003F7FD8"/>
    <w:rsid w:val="00403EB8"/>
    <w:rsid w:val="00410358"/>
    <w:rsid w:val="00444BEA"/>
    <w:rsid w:val="004543F4"/>
    <w:rsid w:val="00456D89"/>
    <w:rsid w:val="0046309B"/>
    <w:rsid w:val="00484BC6"/>
    <w:rsid w:val="004A5664"/>
    <w:rsid w:val="004B0B39"/>
    <w:rsid w:val="004B5E36"/>
    <w:rsid w:val="004D2E63"/>
    <w:rsid w:val="004E74A7"/>
    <w:rsid w:val="004F7910"/>
    <w:rsid w:val="00506ED0"/>
    <w:rsid w:val="0051010B"/>
    <w:rsid w:val="00523195"/>
    <w:rsid w:val="00531136"/>
    <w:rsid w:val="0053171A"/>
    <w:rsid w:val="00555190"/>
    <w:rsid w:val="00560A4E"/>
    <w:rsid w:val="005778BE"/>
    <w:rsid w:val="00584F4A"/>
    <w:rsid w:val="005A1F77"/>
    <w:rsid w:val="005A69B5"/>
    <w:rsid w:val="005B10B3"/>
    <w:rsid w:val="005C4550"/>
    <w:rsid w:val="005C6F26"/>
    <w:rsid w:val="005D5617"/>
    <w:rsid w:val="005F39C4"/>
    <w:rsid w:val="005F51D4"/>
    <w:rsid w:val="006113B6"/>
    <w:rsid w:val="006250A8"/>
    <w:rsid w:val="00634179"/>
    <w:rsid w:val="00637659"/>
    <w:rsid w:val="00650F20"/>
    <w:rsid w:val="0065139C"/>
    <w:rsid w:val="00651C40"/>
    <w:rsid w:val="00651DB8"/>
    <w:rsid w:val="00654DA8"/>
    <w:rsid w:val="00655CE6"/>
    <w:rsid w:val="00680C67"/>
    <w:rsid w:val="00686F70"/>
    <w:rsid w:val="00697E6C"/>
    <w:rsid w:val="006B2FD4"/>
    <w:rsid w:val="006C3755"/>
    <w:rsid w:val="006C66AF"/>
    <w:rsid w:val="006D2DF6"/>
    <w:rsid w:val="006E0638"/>
    <w:rsid w:val="00712B1D"/>
    <w:rsid w:val="00714B27"/>
    <w:rsid w:val="00740C50"/>
    <w:rsid w:val="00746FAE"/>
    <w:rsid w:val="00764684"/>
    <w:rsid w:val="007768B0"/>
    <w:rsid w:val="00795ABA"/>
    <w:rsid w:val="007A0888"/>
    <w:rsid w:val="007A53EB"/>
    <w:rsid w:val="007A7F12"/>
    <w:rsid w:val="007B13AC"/>
    <w:rsid w:val="007C29C3"/>
    <w:rsid w:val="007C7681"/>
    <w:rsid w:val="007C77FC"/>
    <w:rsid w:val="00810404"/>
    <w:rsid w:val="0083495E"/>
    <w:rsid w:val="00835556"/>
    <w:rsid w:val="00842846"/>
    <w:rsid w:val="00855E5D"/>
    <w:rsid w:val="00866B70"/>
    <w:rsid w:val="00872C73"/>
    <w:rsid w:val="00874480"/>
    <w:rsid w:val="00884BCD"/>
    <w:rsid w:val="008A622A"/>
    <w:rsid w:val="008B45CB"/>
    <w:rsid w:val="008C0FE7"/>
    <w:rsid w:val="008C246B"/>
    <w:rsid w:val="008C28E5"/>
    <w:rsid w:val="008C7F08"/>
    <w:rsid w:val="008D7CF0"/>
    <w:rsid w:val="008F0A49"/>
    <w:rsid w:val="009006A5"/>
    <w:rsid w:val="00922385"/>
    <w:rsid w:val="00931FDD"/>
    <w:rsid w:val="009470DB"/>
    <w:rsid w:val="009634F7"/>
    <w:rsid w:val="0097113D"/>
    <w:rsid w:val="009978D5"/>
    <w:rsid w:val="009B160A"/>
    <w:rsid w:val="009C2C61"/>
    <w:rsid w:val="009C6051"/>
    <w:rsid w:val="009E71BA"/>
    <w:rsid w:val="00A109A1"/>
    <w:rsid w:val="00A24256"/>
    <w:rsid w:val="00A33D1B"/>
    <w:rsid w:val="00A35501"/>
    <w:rsid w:val="00A5578A"/>
    <w:rsid w:val="00A6492E"/>
    <w:rsid w:val="00A75F86"/>
    <w:rsid w:val="00A7713C"/>
    <w:rsid w:val="00A84388"/>
    <w:rsid w:val="00A918FB"/>
    <w:rsid w:val="00AB303F"/>
    <w:rsid w:val="00AE299E"/>
    <w:rsid w:val="00AF0BEC"/>
    <w:rsid w:val="00AF211F"/>
    <w:rsid w:val="00B10D41"/>
    <w:rsid w:val="00B174CC"/>
    <w:rsid w:val="00B246B4"/>
    <w:rsid w:val="00B26B3F"/>
    <w:rsid w:val="00B303DB"/>
    <w:rsid w:val="00B36FFA"/>
    <w:rsid w:val="00B52AED"/>
    <w:rsid w:val="00B54947"/>
    <w:rsid w:val="00B663D0"/>
    <w:rsid w:val="00B77082"/>
    <w:rsid w:val="00B815A9"/>
    <w:rsid w:val="00B84479"/>
    <w:rsid w:val="00B90477"/>
    <w:rsid w:val="00BA4242"/>
    <w:rsid w:val="00C00492"/>
    <w:rsid w:val="00C016A3"/>
    <w:rsid w:val="00C11267"/>
    <w:rsid w:val="00C16BAB"/>
    <w:rsid w:val="00C306B4"/>
    <w:rsid w:val="00C35FA3"/>
    <w:rsid w:val="00C4046B"/>
    <w:rsid w:val="00C4202C"/>
    <w:rsid w:val="00C57BB0"/>
    <w:rsid w:val="00C67708"/>
    <w:rsid w:val="00C77EA2"/>
    <w:rsid w:val="00C833A7"/>
    <w:rsid w:val="00C919DA"/>
    <w:rsid w:val="00C96092"/>
    <w:rsid w:val="00CA5932"/>
    <w:rsid w:val="00CA667B"/>
    <w:rsid w:val="00CC089B"/>
    <w:rsid w:val="00CD482F"/>
    <w:rsid w:val="00CD6536"/>
    <w:rsid w:val="00CE02DE"/>
    <w:rsid w:val="00CE19B4"/>
    <w:rsid w:val="00CE5AE2"/>
    <w:rsid w:val="00D0118D"/>
    <w:rsid w:val="00D15076"/>
    <w:rsid w:val="00D324B8"/>
    <w:rsid w:val="00D4263B"/>
    <w:rsid w:val="00D64939"/>
    <w:rsid w:val="00D858A6"/>
    <w:rsid w:val="00D902B4"/>
    <w:rsid w:val="00DA0516"/>
    <w:rsid w:val="00DE6A2D"/>
    <w:rsid w:val="00E013C6"/>
    <w:rsid w:val="00E040B6"/>
    <w:rsid w:val="00E07561"/>
    <w:rsid w:val="00E175F4"/>
    <w:rsid w:val="00E403FD"/>
    <w:rsid w:val="00E5446A"/>
    <w:rsid w:val="00E60D0F"/>
    <w:rsid w:val="00E77A21"/>
    <w:rsid w:val="00E81169"/>
    <w:rsid w:val="00EA51D2"/>
    <w:rsid w:val="00EB2F88"/>
    <w:rsid w:val="00EC468D"/>
    <w:rsid w:val="00EC4986"/>
    <w:rsid w:val="00ED11DE"/>
    <w:rsid w:val="00EE1E92"/>
    <w:rsid w:val="00EE3C00"/>
    <w:rsid w:val="00F17F12"/>
    <w:rsid w:val="00F22CF5"/>
    <w:rsid w:val="00F3216C"/>
    <w:rsid w:val="00F40694"/>
    <w:rsid w:val="00F6427E"/>
    <w:rsid w:val="00F74876"/>
    <w:rsid w:val="00F95AB3"/>
    <w:rsid w:val="00F974F6"/>
    <w:rsid w:val="00FA5C83"/>
    <w:rsid w:val="00FA6063"/>
    <w:rsid w:val="00FC4C96"/>
    <w:rsid w:val="00FC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4A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B3F"/>
    <w:pPr>
      <w:ind w:left="720"/>
      <w:contextualSpacing/>
    </w:pPr>
  </w:style>
  <w:style w:type="character" w:customStyle="1" w:styleId="fn">
    <w:name w:val="fn"/>
    <w:basedOn w:val="Standardnpsmoodstavce"/>
    <w:rsid w:val="003C5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DBB9-0C6A-4C44-AB80-05351873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77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zivatel</cp:lastModifiedBy>
  <cp:revision>2</cp:revision>
  <cp:lastPrinted>2019-06-04T06:47:00Z</cp:lastPrinted>
  <dcterms:created xsi:type="dcterms:W3CDTF">2019-06-04T06:49:00Z</dcterms:created>
  <dcterms:modified xsi:type="dcterms:W3CDTF">2019-06-04T06:49:00Z</dcterms:modified>
</cp:coreProperties>
</file>